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34D0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0311B">
        <w:rPr>
          <w:rFonts w:ascii="Arial" w:hAnsi="Arial" w:cs="Arial"/>
          <w:sz w:val="24"/>
          <w:szCs w:val="24"/>
        </w:rPr>
        <w:t>General Osór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6A45" w:rsidP="004B6A45" w14:paraId="1DB5EA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135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464F"/>
    <w:rsid w:val="000501B9"/>
    <w:rsid w:val="00051411"/>
    <w:rsid w:val="00051DEC"/>
    <w:rsid w:val="00053564"/>
    <w:rsid w:val="000551FD"/>
    <w:rsid w:val="00056800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4306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6A45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1803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39DC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34C8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B1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27T13:03:00Z</dcterms:created>
  <dcterms:modified xsi:type="dcterms:W3CDTF">2022-09-27T13:03:00Z</dcterms:modified>
</cp:coreProperties>
</file>